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809" w:rsidRPr="00DE5C7E" w:rsidRDefault="008079C7" w:rsidP="00C74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DE5C7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НОМИНАЦИЯЛАР БОЙЫНША ЖЕҢІМПАЗДАР МЕН ЖҮЛДЕГЕРЛЕР ТІЗІМІ / </w:t>
      </w:r>
    </w:p>
    <w:p w:rsidR="00600303" w:rsidRPr="00DE5C7E" w:rsidRDefault="008079C7" w:rsidP="00C74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5C7E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ПОБЕДИТЕЛЕЙ И ПРИЗЕРОВ ПО НОМИНАЦИЯМ</w:t>
      </w:r>
    </w:p>
    <w:p w:rsidR="008079C7" w:rsidRPr="0025321B" w:rsidRDefault="008079C7" w:rsidP="002532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10702" w:type="dxa"/>
        <w:jc w:val="center"/>
        <w:tblLayout w:type="fixed"/>
        <w:tblLook w:val="04A0"/>
      </w:tblPr>
      <w:tblGrid>
        <w:gridCol w:w="567"/>
        <w:gridCol w:w="2483"/>
        <w:gridCol w:w="992"/>
        <w:gridCol w:w="1772"/>
        <w:gridCol w:w="3943"/>
        <w:gridCol w:w="945"/>
      </w:tblGrid>
      <w:tr w:rsidR="00723658" w:rsidRPr="007B0AF8" w:rsidTr="00490AC6">
        <w:trPr>
          <w:trHeight w:val="8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58" w:rsidRPr="007B0AF8" w:rsidRDefault="00723658" w:rsidP="00C74809">
            <w:pPr>
              <w:spacing w:after="0" w:line="240" w:lineRule="auto"/>
              <w:ind w:left="-106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0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58" w:rsidRPr="007B0AF8" w:rsidRDefault="00723658" w:rsidP="00C74809">
            <w:pPr>
              <w:spacing w:after="0" w:line="240" w:lineRule="auto"/>
              <w:ind w:left="-106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0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атысушының</w:t>
            </w:r>
            <w:r w:rsidR="00483C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B0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ы-жөні</w:t>
            </w:r>
            <w:r w:rsidRPr="007B0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/ </w:t>
            </w:r>
          </w:p>
          <w:p w:rsidR="00723658" w:rsidRPr="007B0AF8" w:rsidRDefault="00723658" w:rsidP="00C74809">
            <w:pPr>
              <w:spacing w:after="0" w:line="240" w:lineRule="auto"/>
              <w:ind w:left="-106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0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58" w:rsidRPr="007B0AF8" w:rsidRDefault="00723658" w:rsidP="00C74809">
            <w:pPr>
              <w:spacing w:after="0" w:line="240" w:lineRule="auto"/>
              <w:ind w:left="-106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ынып</w:t>
            </w:r>
            <w:proofErr w:type="spellEnd"/>
            <w:r w:rsidRPr="007B0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 класс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58" w:rsidRPr="007B0AF8" w:rsidRDefault="00723658" w:rsidP="00C74809">
            <w:pPr>
              <w:spacing w:after="0" w:line="240" w:lineRule="auto"/>
              <w:ind w:left="-106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0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ан/қала Район/город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658" w:rsidRPr="007B0AF8" w:rsidRDefault="00723658" w:rsidP="00C74809">
            <w:pPr>
              <w:spacing w:after="0" w:line="240" w:lineRule="auto"/>
              <w:ind w:left="-106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ілім</w:t>
            </w:r>
            <w:proofErr w:type="spellEnd"/>
            <w:r w:rsidRPr="007B0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еру ұйымының</w:t>
            </w:r>
            <w:r w:rsidR="00483C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B0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ауы</w:t>
            </w:r>
            <w:proofErr w:type="spellEnd"/>
            <w:r w:rsidRPr="007B0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 Наименование организации образова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8" w:rsidRPr="007B0AF8" w:rsidRDefault="00723658" w:rsidP="00C74809">
            <w:pPr>
              <w:spacing w:after="0" w:line="240" w:lineRule="auto"/>
              <w:ind w:left="-106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ын</w:t>
            </w:r>
            <w:proofErr w:type="spellEnd"/>
            <w:r w:rsidRPr="007B0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 Место</w:t>
            </w:r>
          </w:p>
        </w:tc>
      </w:tr>
      <w:tr w:rsidR="00723658" w:rsidRPr="007B0AF8" w:rsidTr="00490AC6">
        <w:trPr>
          <w:trHeight w:val="538"/>
          <w:jc w:val="center"/>
        </w:trPr>
        <w:tc>
          <w:tcPr>
            <w:tcW w:w="10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658" w:rsidRPr="007B0AF8" w:rsidRDefault="00723658" w:rsidP="00C74809">
            <w:pPr>
              <w:spacing w:after="0" w:line="240" w:lineRule="auto"/>
              <w:ind w:left="-106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2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AA21BF" w:rsidRPr="00AA21BF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val="kk-KZ"/>
              </w:rPr>
              <w:t>Туған өлке тарихы</w:t>
            </w:r>
            <w:r w:rsidRPr="00AA2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7B0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номинациясы / </w:t>
            </w:r>
          </w:p>
          <w:p w:rsidR="00723658" w:rsidRPr="007B0AF8" w:rsidRDefault="00723658" w:rsidP="00C74809">
            <w:pPr>
              <w:spacing w:after="0" w:line="240" w:lineRule="auto"/>
              <w:ind w:left="-106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0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Номинация </w:t>
            </w:r>
            <w:r w:rsidR="00AA21BF" w:rsidRPr="00AA21BF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«История родного края»</w:t>
            </w:r>
          </w:p>
        </w:tc>
      </w:tr>
      <w:tr w:rsidR="007B0AF8" w:rsidRPr="002A66E8" w:rsidTr="00490AC6">
        <w:trPr>
          <w:trHeight w:val="5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F8" w:rsidRPr="002A66E8" w:rsidRDefault="007B0AF8" w:rsidP="002A6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F8" w:rsidRPr="002A66E8" w:rsidRDefault="002A66E8" w:rsidP="002A6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66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ов Мер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AF8" w:rsidRPr="002A66E8" w:rsidRDefault="002A66E8" w:rsidP="002A6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66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AF8" w:rsidRPr="002A66E8" w:rsidRDefault="002A66E8" w:rsidP="002A6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66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й қаласы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F8" w:rsidRPr="002A66E8" w:rsidRDefault="002A66E8" w:rsidP="002A6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66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№ 16 Т. Аманов атындағы ЖОББМ» К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F8" w:rsidRPr="002A66E8" w:rsidRDefault="007B0AF8" w:rsidP="0071248E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66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B0AF8" w:rsidRPr="007B0AF8" w:rsidTr="00490AC6">
        <w:trPr>
          <w:trHeight w:val="699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F8" w:rsidRPr="002A66E8" w:rsidRDefault="002A66E8" w:rsidP="002A6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66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F8" w:rsidRPr="002A66E8" w:rsidRDefault="002A66E8" w:rsidP="002A6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66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творова Викто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AF8" w:rsidRPr="002A66E8" w:rsidRDefault="002A66E8" w:rsidP="002A6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66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7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AF8" w:rsidRPr="002A66E8" w:rsidRDefault="002A66E8" w:rsidP="002A6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66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қарағай ауданы</w:t>
            </w:r>
          </w:p>
        </w:tc>
        <w:tc>
          <w:tcPr>
            <w:tcW w:w="39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F8" w:rsidRPr="002A66E8" w:rsidRDefault="002A66E8" w:rsidP="002A6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анонерка орта мектебі» КММ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F8" w:rsidRPr="002A66E8" w:rsidRDefault="00490AC6" w:rsidP="0071248E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6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A66E8" w:rsidRPr="007B0AF8" w:rsidTr="00490AC6">
        <w:trPr>
          <w:trHeight w:val="539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6E8" w:rsidRPr="002A66E8" w:rsidRDefault="002A66E8" w:rsidP="002A6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6E8" w:rsidRPr="002A66E8" w:rsidRDefault="002A66E8" w:rsidP="002A6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6E8">
              <w:rPr>
                <w:rFonts w:ascii="Times New Roman" w:hAnsi="Times New Roman" w:cs="Times New Roman"/>
                <w:sz w:val="24"/>
                <w:szCs w:val="24"/>
              </w:rPr>
              <w:t>Жумагали</w:t>
            </w:r>
            <w:proofErr w:type="spellEnd"/>
            <w:r w:rsidRPr="002A6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6E8">
              <w:rPr>
                <w:rFonts w:ascii="Times New Roman" w:hAnsi="Times New Roman" w:cs="Times New Roman"/>
                <w:sz w:val="24"/>
                <w:szCs w:val="24"/>
              </w:rPr>
              <w:t>Илья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6E8" w:rsidRPr="002A66E8" w:rsidRDefault="002A66E8" w:rsidP="002A66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6E8" w:rsidRPr="002A66E8" w:rsidRDefault="002A66E8" w:rsidP="002A66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тай </w:t>
            </w:r>
            <w:proofErr w:type="spellStart"/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8" w:rsidRPr="002A66E8" w:rsidRDefault="002A66E8" w:rsidP="002A66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лтай қаласының № 8 орта </w:t>
            </w:r>
            <w:proofErr w:type="spellStart"/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E8" w:rsidRPr="002A66E8" w:rsidRDefault="00490AC6" w:rsidP="0071248E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6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90AC6" w:rsidRPr="007B0AF8" w:rsidTr="00490AC6">
        <w:trPr>
          <w:trHeight w:val="552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C6" w:rsidRPr="002A66E8" w:rsidRDefault="00490AC6" w:rsidP="002A6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C6" w:rsidRPr="002A66E8" w:rsidRDefault="00490AC6" w:rsidP="002A6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sz w:val="24"/>
                <w:szCs w:val="24"/>
              </w:rPr>
              <w:t>Грошева Татья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AC6" w:rsidRPr="002A66E8" w:rsidRDefault="00490AC6" w:rsidP="002A66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AC6" w:rsidRPr="002A66E8" w:rsidRDefault="00490AC6" w:rsidP="002A66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қарағай</w:t>
            </w:r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AC6" w:rsidRPr="002A66E8" w:rsidRDefault="00490AC6" w:rsidP="002A66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нонерка орта </w:t>
            </w:r>
            <w:proofErr w:type="spellStart"/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C6" w:rsidRDefault="00490AC6" w:rsidP="0071248E">
            <w:pPr>
              <w:ind w:right="-79"/>
              <w:jc w:val="center"/>
            </w:pPr>
            <w:r w:rsidRPr="00495D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90AC6" w:rsidRPr="007B0AF8" w:rsidTr="00490AC6">
        <w:trPr>
          <w:trHeight w:val="563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C6" w:rsidRPr="002A66E8" w:rsidRDefault="00490AC6" w:rsidP="002A6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C6" w:rsidRPr="002A66E8" w:rsidRDefault="00490AC6" w:rsidP="002A6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sz w:val="24"/>
                <w:szCs w:val="24"/>
              </w:rPr>
              <w:t>Қабыкенова</w:t>
            </w:r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A66E8">
              <w:rPr>
                <w:rFonts w:ascii="Times New Roman" w:hAnsi="Times New Roman" w:cs="Times New Roman"/>
                <w:sz w:val="24"/>
                <w:szCs w:val="24"/>
              </w:rPr>
              <w:t>Елда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AC6" w:rsidRPr="002A66E8" w:rsidRDefault="00490AC6" w:rsidP="002A66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AC6" w:rsidRPr="002A66E8" w:rsidRDefault="00490AC6" w:rsidP="002A66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рма </w:t>
            </w:r>
            <w:proofErr w:type="spellStart"/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AC6" w:rsidRPr="002A66E8" w:rsidRDefault="00490AC6" w:rsidP="002A66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қтайлақ </w:t>
            </w:r>
            <w:proofErr w:type="spellStart"/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</w:t>
            </w:r>
            <w:proofErr w:type="spellEnd"/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ындағы орта </w:t>
            </w:r>
            <w:proofErr w:type="spellStart"/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C6" w:rsidRDefault="00490AC6" w:rsidP="0071248E">
            <w:pPr>
              <w:ind w:right="-79"/>
              <w:jc w:val="center"/>
            </w:pPr>
            <w:r w:rsidRPr="00495D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1248E" w:rsidRPr="007B0AF8" w:rsidTr="00490AC6">
        <w:trPr>
          <w:trHeight w:val="563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sz w:val="24"/>
                <w:szCs w:val="24"/>
              </w:rPr>
              <w:t xml:space="preserve">Нұрланов </w:t>
            </w:r>
            <w:proofErr w:type="spellStart"/>
            <w:r w:rsidRPr="002A66E8">
              <w:rPr>
                <w:rFonts w:ascii="Times New Roman" w:hAnsi="Times New Roman" w:cs="Times New Roman"/>
                <w:sz w:val="24"/>
                <w:szCs w:val="24"/>
              </w:rPr>
              <w:t>Арсе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гөз</w:t>
            </w:r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. </w:t>
            </w:r>
            <w:proofErr w:type="spellStart"/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зтаев</w:t>
            </w:r>
            <w:proofErr w:type="spellEnd"/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-гимназиясы</w:t>
            </w:r>
            <w:proofErr w:type="spellEnd"/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E" w:rsidRPr="0071248E" w:rsidRDefault="0071248E" w:rsidP="0071248E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D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1248E" w:rsidRPr="007B0AF8" w:rsidTr="00490AC6">
        <w:trPr>
          <w:trHeight w:val="563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8E" w:rsidRPr="00483C15" w:rsidRDefault="0071248E" w:rsidP="00483C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66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sz w:val="24"/>
                <w:szCs w:val="24"/>
              </w:rPr>
              <w:t>Қапан</w:t>
            </w:r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A66E8">
              <w:rPr>
                <w:rFonts w:ascii="Times New Roman" w:hAnsi="Times New Roman" w:cs="Times New Roman"/>
                <w:sz w:val="24"/>
                <w:szCs w:val="24"/>
              </w:rPr>
              <w:t>Аруа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гөз</w:t>
            </w:r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. </w:t>
            </w:r>
            <w:proofErr w:type="spellStart"/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зтаев</w:t>
            </w:r>
            <w:proofErr w:type="spellEnd"/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-гимназиясы</w:t>
            </w:r>
            <w:proofErr w:type="spellEnd"/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E" w:rsidRPr="0071248E" w:rsidRDefault="0071248E" w:rsidP="0071248E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D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1248E" w:rsidRPr="007B0AF8" w:rsidTr="00490AC6">
        <w:trPr>
          <w:trHeight w:val="563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6E8">
              <w:rPr>
                <w:rFonts w:ascii="Times New Roman" w:hAnsi="Times New Roman" w:cs="Times New Roman"/>
                <w:sz w:val="24"/>
                <w:szCs w:val="24"/>
              </w:rPr>
              <w:t>Кузембаев</w:t>
            </w:r>
            <w:proofErr w:type="spellEnd"/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A66E8">
              <w:rPr>
                <w:rFonts w:ascii="Times New Roman" w:hAnsi="Times New Roman" w:cs="Times New Roman"/>
                <w:sz w:val="24"/>
                <w:szCs w:val="24"/>
              </w:rPr>
              <w:t>Әлімж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рма </w:t>
            </w:r>
            <w:proofErr w:type="spellStart"/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еоргиевка орта </w:t>
            </w:r>
            <w:proofErr w:type="spellStart"/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E" w:rsidRDefault="0071248E" w:rsidP="0071248E">
            <w:pPr>
              <w:ind w:right="-79"/>
              <w:jc w:val="center"/>
            </w:pPr>
            <w:r w:rsidRPr="00495D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1248E" w:rsidRPr="007B0AF8" w:rsidTr="00490AC6">
        <w:trPr>
          <w:trHeight w:val="563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sz w:val="24"/>
                <w:szCs w:val="24"/>
              </w:rPr>
              <w:t>Вобақызы Толғана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йсан </w:t>
            </w:r>
            <w:proofErr w:type="spellStart"/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жыра</w:t>
            </w:r>
            <w:proofErr w:type="spellEnd"/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ғын</w:t>
            </w:r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нақты</w:t>
            </w:r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ізгі</w:t>
            </w:r>
            <w:proofErr w:type="spellEnd"/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та </w:t>
            </w:r>
            <w:proofErr w:type="spellStart"/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E" w:rsidRPr="002A66E8" w:rsidRDefault="0071248E" w:rsidP="0071248E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6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1248E" w:rsidRPr="007B0AF8" w:rsidTr="0071248E">
        <w:trPr>
          <w:trHeight w:val="553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6E8">
              <w:rPr>
                <w:rFonts w:ascii="Times New Roman" w:hAnsi="Times New Roman" w:cs="Times New Roman"/>
                <w:sz w:val="24"/>
                <w:szCs w:val="24"/>
              </w:rPr>
              <w:t>Лензат</w:t>
            </w:r>
            <w:proofErr w:type="spellEnd"/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A66E8">
              <w:rPr>
                <w:rFonts w:ascii="Times New Roman" w:hAnsi="Times New Roman" w:cs="Times New Roman"/>
                <w:sz w:val="24"/>
                <w:szCs w:val="24"/>
              </w:rPr>
              <w:t>Ерз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бағатай</w:t>
            </w:r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Қожагелді батыр атындағы орта </w:t>
            </w:r>
            <w:proofErr w:type="spellStart"/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</w:t>
            </w:r>
            <w:proofErr w:type="spellEnd"/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E" w:rsidRDefault="0071248E" w:rsidP="0071248E">
            <w:pPr>
              <w:ind w:right="-79"/>
              <w:jc w:val="center"/>
            </w:pPr>
            <w:r w:rsidRPr="00130E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1248E" w:rsidRPr="007B0AF8" w:rsidTr="0071248E">
        <w:trPr>
          <w:trHeight w:val="552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sz w:val="24"/>
                <w:szCs w:val="24"/>
              </w:rPr>
              <w:t>Фоминых Ратми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убокое </w:t>
            </w:r>
            <w:proofErr w:type="spellStart"/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Ы. </w:t>
            </w:r>
            <w:proofErr w:type="spellStart"/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ынсарин</w:t>
            </w:r>
            <w:proofErr w:type="spellEnd"/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ындағы Глубокое орта </w:t>
            </w:r>
            <w:proofErr w:type="spellStart"/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E" w:rsidRDefault="0071248E" w:rsidP="0071248E">
            <w:pPr>
              <w:ind w:right="-79"/>
              <w:jc w:val="center"/>
            </w:pPr>
            <w:r w:rsidRPr="00130E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1248E" w:rsidRPr="007B0AF8" w:rsidTr="0071248E">
        <w:trPr>
          <w:trHeight w:val="564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6E8">
              <w:rPr>
                <w:rFonts w:ascii="Times New Roman" w:hAnsi="Times New Roman" w:cs="Times New Roman"/>
                <w:sz w:val="24"/>
                <w:szCs w:val="24"/>
              </w:rPr>
              <w:t>Байзакова</w:t>
            </w:r>
            <w:proofErr w:type="spellEnd"/>
            <w:r w:rsidRPr="002A66E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6E8">
              <w:rPr>
                <w:rFonts w:ascii="Times New Roman" w:hAnsi="Times New Roman" w:cs="Times New Roman"/>
                <w:sz w:val="24"/>
                <w:szCs w:val="24"/>
              </w:rPr>
              <w:t>Бородулиха</w:t>
            </w:r>
            <w:proofErr w:type="spellEnd"/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A66E8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sz w:val="24"/>
                <w:szCs w:val="24"/>
              </w:rPr>
              <w:t xml:space="preserve">«Коростели орта </w:t>
            </w:r>
            <w:proofErr w:type="spellStart"/>
            <w:r w:rsidRPr="002A66E8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  <w:r w:rsidRPr="002A66E8">
              <w:rPr>
                <w:rFonts w:ascii="Times New Roman" w:hAnsi="Times New Roman" w:cs="Times New Roman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E" w:rsidRDefault="0071248E" w:rsidP="0071248E">
            <w:pPr>
              <w:ind w:right="-79"/>
              <w:jc w:val="center"/>
            </w:pPr>
            <w:r w:rsidRPr="00130E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1248E" w:rsidRPr="007B0AF8" w:rsidTr="0071248E">
        <w:trPr>
          <w:trHeight w:val="576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6E8">
              <w:rPr>
                <w:rFonts w:ascii="Times New Roman" w:hAnsi="Times New Roman" w:cs="Times New Roman"/>
                <w:sz w:val="24"/>
                <w:szCs w:val="24"/>
              </w:rPr>
              <w:t>Мезина</w:t>
            </w:r>
            <w:proofErr w:type="spellEnd"/>
            <w:r w:rsidRPr="002A66E8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тай </w:t>
            </w:r>
            <w:proofErr w:type="spellStart"/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sz w:val="24"/>
                <w:szCs w:val="24"/>
              </w:rPr>
              <w:t xml:space="preserve">«Алтай қаласының № 7 орта </w:t>
            </w:r>
            <w:proofErr w:type="spellStart"/>
            <w:r w:rsidRPr="002A66E8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  <w:r w:rsidRPr="002A66E8">
              <w:rPr>
                <w:rFonts w:ascii="Times New Roman" w:hAnsi="Times New Roman" w:cs="Times New Roman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E" w:rsidRDefault="0071248E" w:rsidP="0071248E">
            <w:pPr>
              <w:ind w:right="-79"/>
              <w:jc w:val="center"/>
            </w:pPr>
            <w:r w:rsidRPr="00130E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1248E" w:rsidRPr="007B0AF8" w:rsidTr="0071248E">
        <w:trPr>
          <w:trHeight w:val="576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6E8">
              <w:rPr>
                <w:rFonts w:ascii="Times New Roman" w:hAnsi="Times New Roman" w:cs="Times New Roman"/>
                <w:sz w:val="24"/>
                <w:szCs w:val="24"/>
              </w:rPr>
              <w:t>Болдабаева</w:t>
            </w:r>
            <w:proofErr w:type="spellEnd"/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A66E8">
              <w:rPr>
                <w:rFonts w:ascii="Times New Roman" w:hAnsi="Times New Roman" w:cs="Times New Roman"/>
                <w:sz w:val="24"/>
                <w:szCs w:val="24"/>
              </w:rPr>
              <w:t>Іңкә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ршім</w:t>
            </w:r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№ 1 Марқакөл орта </w:t>
            </w:r>
            <w:proofErr w:type="spellStart"/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E" w:rsidRPr="00130E29" w:rsidRDefault="0071248E" w:rsidP="0071248E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0E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1248E" w:rsidRPr="007B0AF8" w:rsidTr="0071248E">
        <w:trPr>
          <w:trHeight w:val="576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sz w:val="24"/>
                <w:szCs w:val="24"/>
              </w:rPr>
              <w:t>Мұқтарханова</w:t>
            </w:r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A66E8">
              <w:rPr>
                <w:rFonts w:ascii="Times New Roman" w:hAnsi="Times New Roman" w:cs="Times New Roman"/>
                <w:sz w:val="24"/>
                <w:szCs w:val="24"/>
              </w:rPr>
              <w:t>Айы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ршім</w:t>
            </w:r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№ 1 Марқакөл орта </w:t>
            </w:r>
            <w:proofErr w:type="spellStart"/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E" w:rsidRPr="00130E29" w:rsidRDefault="0071248E" w:rsidP="0071248E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0E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1248E" w:rsidRPr="007B0AF8" w:rsidTr="0071248E">
        <w:trPr>
          <w:trHeight w:val="576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6E8">
              <w:rPr>
                <w:rFonts w:ascii="Times New Roman" w:hAnsi="Times New Roman" w:cs="Times New Roman"/>
                <w:sz w:val="24"/>
                <w:szCs w:val="24"/>
              </w:rPr>
              <w:t>Вютерих</w:t>
            </w:r>
            <w:proofErr w:type="spellEnd"/>
            <w:r w:rsidRPr="002A66E8">
              <w:rPr>
                <w:rFonts w:ascii="Times New Roman" w:hAnsi="Times New Roman" w:cs="Times New Roman"/>
                <w:sz w:val="24"/>
                <w:szCs w:val="24"/>
              </w:rPr>
              <w:t xml:space="preserve"> Эдуар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скемен қаласы</w:t>
            </w:r>
          </w:p>
        </w:tc>
        <w:tc>
          <w:tcPr>
            <w:tcW w:w="39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№ 34 </w:t>
            </w:r>
            <w:proofErr w:type="spellStart"/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-лицейі</w:t>
            </w:r>
            <w:proofErr w:type="spellEnd"/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E" w:rsidRDefault="0071248E" w:rsidP="0071248E">
            <w:pPr>
              <w:ind w:right="-79"/>
              <w:jc w:val="center"/>
            </w:pPr>
            <w:r w:rsidRPr="00130E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1248E" w:rsidRPr="007B0AF8" w:rsidTr="0071248E">
        <w:trPr>
          <w:trHeight w:val="576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sz w:val="24"/>
                <w:szCs w:val="24"/>
              </w:rPr>
              <w:t>Кәрібаев Махамб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бағатай</w:t>
            </w:r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Қ. </w:t>
            </w:r>
            <w:proofErr w:type="spellStart"/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ялов</w:t>
            </w:r>
            <w:proofErr w:type="spellEnd"/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-лицейі</w:t>
            </w:r>
            <w:proofErr w:type="spellEnd"/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E" w:rsidRDefault="0071248E" w:rsidP="0071248E">
            <w:pPr>
              <w:ind w:right="-79"/>
              <w:jc w:val="center"/>
            </w:pPr>
            <w:r w:rsidRPr="00130E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1248E" w:rsidRPr="007B0AF8" w:rsidTr="0071248E">
        <w:trPr>
          <w:trHeight w:val="576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6E8">
              <w:rPr>
                <w:rFonts w:ascii="Times New Roman" w:hAnsi="Times New Roman" w:cs="Times New Roman"/>
                <w:sz w:val="24"/>
                <w:szCs w:val="24"/>
              </w:rPr>
              <w:t>Рымхан</w:t>
            </w:r>
            <w:proofErr w:type="spellEnd"/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A66E8">
              <w:rPr>
                <w:rFonts w:ascii="Times New Roman" w:hAnsi="Times New Roman" w:cs="Times New Roman"/>
                <w:sz w:val="24"/>
                <w:szCs w:val="24"/>
              </w:rPr>
              <w:t>Томири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бағатай</w:t>
            </w:r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E" w:rsidRPr="002A66E8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Қ. </w:t>
            </w:r>
            <w:proofErr w:type="spellStart"/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ялов</w:t>
            </w:r>
            <w:proofErr w:type="spellEnd"/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-лицейі</w:t>
            </w:r>
            <w:proofErr w:type="spellEnd"/>
            <w:r w:rsidRPr="002A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E" w:rsidRDefault="0071248E" w:rsidP="0071248E">
            <w:pPr>
              <w:ind w:right="-79"/>
              <w:jc w:val="center"/>
            </w:pPr>
            <w:r w:rsidRPr="00130E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1248E" w:rsidRPr="007B0AF8" w:rsidTr="00490AC6">
        <w:trPr>
          <w:trHeight w:val="808"/>
          <w:jc w:val="center"/>
        </w:trPr>
        <w:tc>
          <w:tcPr>
            <w:tcW w:w="10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248E" w:rsidRPr="002A66E8" w:rsidRDefault="0071248E" w:rsidP="0071248E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66E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kk-KZ"/>
              </w:rPr>
              <w:t xml:space="preserve">«Жасыл экономика» </w:t>
            </w:r>
            <w:r w:rsidRPr="002A6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инациясы /</w:t>
            </w:r>
          </w:p>
          <w:p w:rsidR="0071248E" w:rsidRPr="002A66E8" w:rsidRDefault="0071248E" w:rsidP="0071248E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6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Номинация </w:t>
            </w:r>
            <w:r w:rsidRPr="002A66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Зеленая экономика»</w:t>
            </w:r>
          </w:p>
        </w:tc>
      </w:tr>
      <w:tr w:rsidR="0071248E" w:rsidRPr="00490AC6" w:rsidTr="00490AC6">
        <w:trPr>
          <w:trHeight w:val="6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Карыкбаева</w:t>
            </w:r>
            <w:proofErr w:type="spellEnd"/>
            <w:r w:rsidRPr="00490AC6"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sz w:val="24"/>
                <w:szCs w:val="24"/>
              </w:rPr>
              <w:t xml:space="preserve">Алтай </w:t>
            </w:r>
            <w:proofErr w:type="spellStart"/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«Алтай қаласының</w:t>
            </w:r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мектеп-лицейі</w:t>
            </w:r>
            <w:proofErr w:type="spellEnd"/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E" w:rsidRPr="00490AC6" w:rsidRDefault="0071248E" w:rsidP="0071248E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0A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1248E" w:rsidRPr="00490AC6" w:rsidTr="00490AC6">
        <w:trPr>
          <w:trHeight w:val="6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Оразғалиева</w:t>
            </w:r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Арайлы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гөз</w:t>
            </w:r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№ 1 ЖББОМ» К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E" w:rsidRPr="00490AC6" w:rsidRDefault="0071248E" w:rsidP="0071248E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A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1248E" w:rsidRPr="00490AC6" w:rsidTr="00490AC6">
        <w:trPr>
          <w:trHeight w:val="6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8E" w:rsidRPr="00490AC6" w:rsidRDefault="0071248E" w:rsidP="008E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Оразбеков</w:t>
            </w:r>
            <w:proofErr w:type="spellEnd"/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Әкеж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гөз</w:t>
            </w:r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№ 1 ЖББОМ» К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E" w:rsidRPr="00490AC6" w:rsidRDefault="0071248E" w:rsidP="0071248E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A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1248E" w:rsidRPr="00490AC6" w:rsidTr="0071248E">
        <w:trPr>
          <w:trHeight w:val="503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Айтуғанова Ани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ай </w:t>
            </w:r>
            <w:proofErr w:type="spellStart"/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. </w:t>
            </w:r>
            <w:proofErr w:type="spellStart"/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босынов</w:t>
            </w:r>
            <w:proofErr w:type="spellEnd"/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ындағы орта </w:t>
            </w:r>
            <w:proofErr w:type="spellStart"/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E" w:rsidRDefault="0071248E" w:rsidP="0071248E">
            <w:pPr>
              <w:ind w:right="-79"/>
              <w:jc w:val="center"/>
            </w:pPr>
            <w:r w:rsidRPr="00FE5C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1248E" w:rsidRPr="00490AC6" w:rsidTr="0071248E">
        <w:trPr>
          <w:trHeight w:val="502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Леушкина</w:t>
            </w:r>
            <w:proofErr w:type="spellEnd"/>
            <w:r w:rsidRPr="00490AC6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тай </w:t>
            </w:r>
            <w:proofErr w:type="spellStart"/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Чапаев орта </w:t>
            </w:r>
            <w:proofErr w:type="spellStart"/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E" w:rsidRDefault="0071248E" w:rsidP="0071248E">
            <w:pPr>
              <w:ind w:right="-79"/>
              <w:jc w:val="center"/>
            </w:pPr>
            <w:r w:rsidRPr="00FE5C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1248E" w:rsidRPr="00490AC6" w:rsidTr="0071248E">
        <w:trPr>
          <w:trHeight w:val="538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Асылбекова</w:t>
            </w:r>
            <w:proofErr w:type="spellEnd"/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Аруж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Бородулиха</w:t>
            </w:r>
            <w:proofErr w:type="spellEnd"/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Жезкент</w:t>
            </w:r>
            <w:proofErr w:type="spellEnd"/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кентінің</w:t>
            </w:r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мектеп-лицейі</w:t>
            </w:r>
            <w:proofErr w:type="spellEnd"/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E" w:rsidRDefault="0071248E" w:rsidP="0071248E">
            <w:pPr>
              <w:ind w:right="-79"/>
              <w:jc w:val="center"/>
            </w:pPr>
            <w:r w:rsidRPr="00FE5C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1248E" w:rsidRPr="00490AC6" w:rsidTr="0071248E">
        <w:trPr>
          <w:trHeight w:val="538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Сайлау</w:t>
            </w:r>
            <w:proofErr w:type="spellEnd"/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Аяж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ршім</w:t>
            </w:r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Құйған орта </w:t>
            </w:r>
            <w:proofErr w:type="spellStart"/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E" w:rsidRDefault="0071248E" w:rsidP="0071248E">
            <w:pPr>
              <w:ind w:right="-79"/>
              <w:jc w:val="center"/>
            </w:pPr>
            <w:r w:rsidRPr="00FE5C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1248E" w:rsidRPr="00490AC6" w:rsidTr="0071248E">
        <w:trPr>
          <w:trHeight w:val="538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Қайратқызы Ақер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ршім</w:t>
            </w:r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Құйған орта </w:t>
            </w:r>
            <w:proofErr w:type="spellStart"/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E" w:rsidRDefault="0071248E" w:rsidP="0071248E">
            <w:pPr>
              <w:ind w:right="-79"/>
              <w:jc w:val="center"/>
            </w:pPr>
            <w:r w:rsidRPr="00FE5C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1248E" w:rsidRPr="00490AC6" w:rsidTr="0071248E">
        <w:trPr>
          <w:trHeight w:val="635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Шаймухаметова</w:t>
            </w:r>
            <w:proofErr w:type="spellEnd"/>
            <w:r w:rsidRPr="00490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 қаласы</w:t>
            </w:r>
          </w:p>
        </w:tc>
        <w:tc>
          <w:tcPr>
            <w:tcW w:w="39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№ 32 ЖОББМ» КММ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E" w:rsidRDefault="0071248E" w:rsidP="0071248E">
            <w:pPr>
              <w:ind w:right="-79"/>
              <w:jc w:val="center"/>
            </w:pPr>
            <w:r w:rsidRPr="009F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1248E" w:rsidRPr="00490AC6" w:rsidTr="0071248E">
        <w:trPr>
          <w:trHeight w:val="634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Қызырова</w:t>
            </w:r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Нарги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чатов қаласы</w:t>
            </w:r>
          </w:p>
        </w:tc>
        <w:tc>
          <w:tcPr>
            <w:tcW w:w="39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№ 4 ЖББОМ» КММ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E" w:rsidRDefault="0071248E" w:rsidP="0071248E">
            <w:pPr>
              <w:ind w:right="-79"/>
              <w:jc w:val="center"/>
            </w:pPr>
            <w:r w:rsidRPr="009F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1248E" w:rsidRPr="00490AC6" w:rsidTr="0071248E">
        <w:trPr>
          <w:trHeight w:val="929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sz w:val="24"/>
                <w:szCs w:val="24"/>
              </w:rPr>
              <w:t xml:space="preserve">Балтабаева </w:t>
            </w:r>
            <w:proofErr w:type="spellStart"/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Айш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sz w:val="24"/>
                <w:szCs w:val="24"/>
              </w:rPr>
              <w:t xml:space="preserve">Шемонаиха </w:t>
            </w:r>
            <w:proofErr w:type="spellStart"/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sz w:val="24"/>
                <w:szCs w:val="24"/>
              </w:rPr>
              <w:t xml:space="preserve">«Н.А. Островский атындағы № 1 </w:t>
            </w:r>
            <w:proofErr w:type="spellStart"/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490AC6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беретін</w:t>
            </w:r>
            <w:proofErr w:type="spellEnd"/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мектеп-гимназиясы</w:t>
            </w:r>
            <w:proofErr w:type="spellEnd"/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E" w:rsidRDefault="0071248E" w:rsidP="0071248E">
            <w:pPr>
              <w:ind w:right="-79"/>
              <w:jc w:val="center"/>
            </w:pPr>
            <w:r w:rsidRPr="009F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1248E" w:rsidRPr="00490AC6" w:rsidTr="0071248E">
        <w:trPr>
          <w:trHeight w:val="929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Қуанышбеков Бақтия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бағатай</w:t>
            </w:r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. Нұрбаев</w:t>
            </w:r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қсуат орта </w:t>
            </w:r>
            <w:proofErr w:type="spellStart"/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E" w:rsidRDefault="0071248E" w:rsidP="0071248E">
            <w:pPr>
              <w:ind w:right="-79"/>
              <w:jc w:val="center"/>
            </w:pPr>
            <w:r w:rsidRPr="009F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1248E" w:rsidRPr="00490AC6" w:rsidTr="0071248E">
        <w:trPr>
          <w:trHeight w:val="929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8E" w:rsidRPr="00490AC6" w:rsidRDefault="0071248E" w:rsidP="0071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Ержанқызы</w:t>
            </w:r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Алу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бағатай</w:t>
            </w:r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. Нұрбаев</w:t>
            </w:r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қсуат орта </w:t>
            </w:r>
            <w:proofErr w:type="spellStart"/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E" w:rsidRDefault="0071248E" w:rsidP="0071248E">
            <w:pPr>
              <w:ind w:right="-79"/>
              <w:jc w:val="center"/>
            </w:pPr>
            <w:r w:rsidRPr="009F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1248E" w:rsidRPr="00490AC6" w:rsidTr="0071248E">
        <w:trPr>
          <w:trHeight w:val="512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Құрманбек</w:t>
            </w:r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Ерна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чатов қаласы</w:t>
            </w:r>
          </w:p>
        </w:tc>
        <w:tc>
          <w:tcPr>
            <w:tcW w:w="39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№ 4 ЖББОМ» КММ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E" w:rsidRDefault="0071248E" w:rsidP="0071248E">
            <w:pPr>
              <w:ind w:right="-79"/>
              <w:jc w:val="center"/>
            </w:pPr>
            <w:r w:rsidRPr="009F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1248E" w:rsidRPr="00490AC6" w:rsidTr="0071248E">
        <w:trPr>
          <w:trHeight w:val="512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Шарибаев</w:t>
            </w:r>
            <w:proofErr w:type="spellEnd"/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Олжа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sz w:val="24"/>
                <w:szCs w:val="24"/>
              </w:rPr>
              <w:t xml:space="preserve">Зайсан </w:t>
            </w:r>
            <w:proofErr w:type="spellStart"/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Саржыра</w:t>
            </w:r>
            <w:proofErr w:type="spellEnd"/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шағын</w:t>
            </w:r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жинақты</w:t>
            </w:r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spellEnd"/>
            <w:r w:rsidRPr="00490AC6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E" w:rsidRDefault="0071248E" w:rsidP="0071248E">
            <w:pPr>
              <w:ind w:right="-79"/>
              <w:jc w:val="center"/>
            </w:pPr>
            <w:r w:rsidRPr="009F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1248E" w:rsidRPr="00490AC6" w:rsidTr="0071248E">
        <w:trPr>
          <w:trHeight w:val="512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Ринатұлы Расу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sz w:val="24"/>
                <w:szCs w:val="24"/>
              </w:rPr>
              <w:t xml:space="preserve">Зайсан </w:t>
            </w:r>
            <w:proofErr w:type="spellStart"/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E" w:rsidRPr="00490AC6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Саржыра</w:t>
            </w:r>
            <w:proofErr w:type="spellEnd"/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шағын</w:t>
            </w:r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жинақты</w:t>
            </w:r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spellEnd"/>
            <w:r w:rsidRPr="00490AC6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  <w:r w:rsidRPr="00490AC6">
              <w:rPr>
                <w:rFonts w:ascii="Times New Roman" w:hAnsi="Times New Roman" w:cs="Times New Roman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E" w:rsidRDefault="0071248E" w:rsidP="0071248E">
            <w:pPr>
              <w:ind w:right="-79"/>
              <w:jc w:val="center"/>
            </w:pPr>
            <w:r w:rsidRPr="009F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1248E" w:rsidRPr="007B0AF8" w:rsidTr="00490AC6">
        <w:trPr>
          <w:trHeight w:val="733"/>
          <w:jc w:val="center"/>
        </w:trPr>
        <w:tc>
          <w:tcPr>
            <w:tcW w:w="10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248E" w:rsidRPr="00AA21BF" w:rsidRDefault="0071248E" w:rsidP="0071248E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21BF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val="kk-KZ"/>
              </w:rPr>
              <w:t xml:space="preserve">«Денсаулық және қоршаған орта» </w:t>
            </w:r>
            <w:r w:rsidRPr="00AA2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номинациясы / </w:t>
            </w:r>
          </w:p>
          <w:p w:rsidR="0071248E" w:rsidRPr="007B0AF8" w:rsidRDefault="0071248E" w:rsidP="0071248E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2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Номинация </w:t>
            </w:r>
            <w:r w:rsidRPr="00AA21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Здоровье и окружающая среда»</w:t>
            </w:r>
          </w:p>
        </w:tc>
      </w:tr>
      <w:tr w:rsidR="0071248E" w:rsidRPr="007B0AF8" w:rsidTr="00A56581">
        <w:trPr>
          <w:trHeight w:val="5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Есимбекова</w:t>
            </w:r>
            <w:proofErr w:type="spellEnd"/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Дариг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Бородулиха</w:t>
            </w:r>
            <w:proofErr w:type="spellEnd"/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иколай Островский атындағы орта </w:t>
            </w:r>
            <w:proofErr w:type="spellStart"/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E" w:rsidRPr="00BD53FD" w:rsidRDefault="0071248E" w:rsidP="0071248E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1248E" w:rsidRPr="007B0AF8" w:rsidTr="00A56581">
        <w:trPr>
          <w:trHeight w:val="5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Тлеухан</w:t>
            </w:r>
            <w:proofErr w:type="spellEnd"/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Курчатов қаласы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«№ 4 ЖББОМ» К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E" w:rsidRDefault="0071248E" w:rsidP="0071248E">
            <w:pPr>
              <w:ind w:right="-79"/>
              <w:jc w:val="center"/>
            </w:pPr>
            <w:r w:rsidRPr="001000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1248E" w:rsidRPr="007B0AF8" w:rsidTr="00A56581">
        <w:trPr>
          <w:trHeight w:val="5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Амирсоветова</w:t>
            </w:r>
            <w:proofErr w:type="spellEnd"/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Дильна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Бородулиха</w:t>
            </w:r>
            <w:proofErr w:type="spellEnd"/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зкент</w:t>
            </w:r>
            <w:proofErr w:type="spellEnd"/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тінің</w:t>
            </w:r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-лицейі</w:t>
            </w:r>
            <w:proofErr w:type="spellEnd"/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E" w:rsidRDefault="0071248E" w:rsidP="0071248E">
            <w:pPr>
              <w:ind w:right="-79"/>
              <w:jc w:val="center"/>
            </w:pPr>
            <w:r w:rsidRPr="001000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1248E" w:rsidRPr="007B0AF8" w:rsidTr="00A56581">
        <w:trPr>
          <w:trHeight w:val="57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Ахметбек</w:t>
            </w:r>
            <w:proofErr w:type="spellEnd"/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Айы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Семей қаласы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E" w:rsidRPr="00483C15" w:rsidRDefault="0071248E" w:rsidP="00483C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Ыбырай</w:t>
            </w:r>
            <w:proofErr w:type="spellEnd"/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Алтынсарин</w:t>
            </w:r>
            <w:proofErr w:type="spellEnd"/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3C15">
              <w:rPr>
                <w:rFonts w:ascii="Times New Roman" w:hAnsi="Times New Roman" w:cs="Times New Roman"/>
                <w:sz w:val="24"/>
                <w:szCs w:val="24"/>
              </w:rPr>
              <w:t>атындағы</w:t>
            </w:r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 xml:space="preserve">№ 37 </w:t>
            </w:r>
            <w:proofErr w:type="spellStart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гимназиясы</w:t>
            </w:r>
            <w:proofErr w:type="spellEnd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E" w:rsidRDefault="0071248E" w:rsidP="0071248E">
            <w:pPr>
              <w:ind w:right="-79"/>
              <w:jc w:val="center"/>
            </w:pPr>
            <w:r w:rsidRPr="001000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1248E" w:rsidRPr="007B0AF8" w:rsidTr="00A56581">
        <w:trPr>
          <w:trHeight w:val="4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Смагулова</w:t>
            </w:r>
            <w:proofErr w:type="spellEnd"/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Дильна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 xml:space="preserve">Алтай </w:t>
            </w:r>
            <w:proofErr w:type="spellStart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 xml:space="preserve">«Чапаев орта </w:t>
            </w:r>
            <w:proofErr w:type="spellStart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E" w:rsidRDefault="0071248E" w:rsidP="0071248E">
            <w:pPr>
              <w:ind w:right="-79"/>
              <w:jc w:val="center"/>
            </w:pPr>
            <w:r w:rsidRPr="001000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1248E" w:rsidRPr="007B0AF8" w:rsidTr="00A56581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Қадыров</w:t>
            </w:r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Ерна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Бесқарағай</w:t>
            </w:r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 xml:space="preserve">«Канонерка орта </w:t>
            </w:r>
            <w:proofErr w:type="spellStart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E" w:rsidRDefault="0071248E" w:rsidP="0071248E">
            <w:pPr>
              <w:ind w:right="-79"/>
              <w:jc w:val="center"/>
            </w:pPr>
            <w:r w:rsidRPr="001000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1248E" w:rsidRPr="007B0AF8" w:rsidTr="00A56581">
        <w:trPr>
          <w:trHeight w:val="6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Карафтинова</w:t>
            </w:r>
            <w:proofErr w:type="spellEnd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Аэли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Өскемен қаласы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№ 47 ЖББМ» К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E" w:rsidRDefault="0071248E" w:rsidP="0071248E">
            <w:pPr>
              <w:ind w:right="-79"/>
              <w:jc w:val="center"/>
            </w:pPr>
            <w:r w:rsidRPr="00B706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1248E" w:rsidRPr="007B0AF8" w:rsidTr="00A56581">
        <w:trPr>
          <w:trHeight w:val="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Ступакова</w:t>
            </w:r>
            <w:proofErr w:type="spellEnd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 xml:space="preserve">Алтай </w:t>
            </w:r>
            <w:proofErr w:type="spellStart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«Алтай қаласының</w:t>
            </w:r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мектеп-лицейі</w:t>
            </w:r>
            <w:proofErr w:type="spellEnd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E" w:rsidRDefault="0071248E" w:rsidP="0071248E">
            <w:pPr>
              <w:ind w:right="-79"/>
              <w:jc w:val="center"/>
            </w:pPr>
            <w:r w:rsidRPr="00B706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1248E" w:rsidRPr="007B0AF8" w:rsidTr="00A56581">
        <w:trPr>
          <w:trHeight w:val="6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Шеризатқызы</w:t>
            </w:r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Айпа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 xml:space="preserve">Жарма </w:t>
            </w:r>
            <w:proofErr w:type="spellStart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бай атындағы</w:t>
            </w:r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-балабақша</w:t>
            </w:r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шені</w:t>
            </w:r>
            <w:proofErr w:type="spellEnd"/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E" w:rsidRDefault="0071248E" w:rsidP="0071248E">
            <w:pPr>
              <w:ind w:right="-79"/>
              <w:jc w:val="center"/>
            </w:pPr>
            <w:r w:rsidRPr="00B706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1248E" w:rsidRPr="007B0AF8" w:rsidTr="00A56581">
        <w:trPr>
          <w:trHeight w:val="62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Қабсамет Данагү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Үржар</w:t>
            </w:r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ансүгіров</w:t>
            </w:r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ындағы орта </w:t>
            </w:r>
            <w:proofErr w:type="spellStart"/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E" w:rsidRDefault="0071248E" w:rsidP="0071248E">
            <w:pPr>
              <w:ind w:right="-79"/>
              <w:jc w:val="center"/>
            </w:pPr>
            <w:r w:rsidRPr="00B706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1248E" w:rsidRPr="007B0AF8" w:rsidTr="00A56581">
        <w:trPr>
          <w:trHeight w:val="63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Сапалакова</w:t>
            </w:r>
            <w:proofErr w:type="spellEnd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 xml:space="preserve">Алтай </w:t>
            </w:r>
            <w:proofErr w:type="spellStart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лтай қаласының № 8 орта </w:t>
            </w:r>
            <w:proofErr w:type="spellStart"/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E" w:rsidRDefault="0071248E" w:rsidP="0071248E">
            <w:pPr>
              <w:ind w:right="-79"/>
              <w:jc w:val="center"/>
            </w:pPr>
            <w:r w:rsidRPr="00B706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1248E" w:rsidRPr="007B0AF8" w:rsidTr="00A56581">
        <w:trPr>
          <w:trHeight w:val="49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Қабылғазы Жұпа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Тарбағатай</w:t>
            </w:r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. Нұрбаев атындағы</w:t>
            </w:r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қсуат орта </w:t>
            </w:r>
            <w:proofErr w:type="spellStart"/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E" w:rsidRDefault="0071248E" w:rsidP="0071248E">
            <w:pPr>
              <w:ind w:right="-79"/>
              <w:jc w:val="center"/>
            </w:pPr>
            <w:r w:rsidRPr="00B706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1248E" w:rsidRPr="005674EB" w:rsidTr="00490AC6">
        <w:trPr>
          <w:trHeight w:val="327"/>
          <w:jc w:val="center"/>
        </w:trPr>
        <w:tc>
          <w:tcPr>
            <w:tcW w:w="10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248E" w:rsidRPr="00AA21BF" w:rsidRDefault="0071248E" w:rsidP="0071248E">
            <w:pPr>
              <w:ind w:right="-7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21BF">
              <w:rPr>
                <w:rFonts w:ascii="Times New Roman" w:hAnsi="Times New Roman" w:cs="Times New Roman"/>
                <w:b/>
                <w:sz w:val="24"/>
              </w:rPr>
              <w:t xml:space="preserve">«Экоболашақ» </w:t>
            </w:r>
            <w:proofErr w:type="spellStart"/>
            <w:r w:rsidRPr="00AA21BF">
              <w:rPr>
                <w:rFonts w:ascii="Times New Roman" w:hAnsi="Times New Roman" w:cs="Times New Roman"/>
                <w:b/>
                <w:sz w:val="24"/>
              </w:rPr>
              <w:t>номинациясы</w:t>
            </w:r>
            <w:proofErr w:type="spellEnd"/>
            <w:r w:rsidRPr="00AA21BF">
              <w:rPr>
                <w:rFonts w:ascii="Times New Roman" w:hAnsi="Times New Roman" w:cs="Times New Roman"/>
                <w:b/>
                <w:sz w:val="24"/>
              </w:rPr>
              <w:t xml:space="preserve"> / Номинация «Экоболашақ»</w:t>
            </w:r>
          </w:p>
        </w:tc>
      </w:tr>
      <w:tr w:rsidR="0071248E" w:rsidRPr="005674EB" w:rsidTr="00A56581">
        <w:trPr>
          <w:trHeight w:val="8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Вовк Екатер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 xml:space="preserve">Шемонаиха </w:t>
            </w:r>
            <w:proofErr w:type="spellStart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«А.С. Иванов атындағы</w:t>
            </w:r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Выдриха</w:t>
            </w:r>
            <w:proofErr w:type="spellEnd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 xml:space="preserve"> ЖОББ мектеп-балабақшасы</w:t>
            </w:r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кешені</w:t>
            </w:r>
            <w:proofErr w:type="spellEnd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E" w:rsidRDefault="0071248E" w:rsidP="0071248E">
            <w:pPr>
              <w:ind w:right="-79"/>
              <w:jc w:val="center"/>
            </w:pPr>
            <w:r w:rsidRPr="00315A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1248E" w:rsidRPr="005674EB" w:rsidTr="00A56581">
        <w:trPr>
          <w:trHeight w:val="65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 xml:space="preserve">Сыдықова Қарлығаш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Өскемен қаласы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 xml:space="preserve">«Шәкәрім атындағы № 1 орта </w:t>
            </w:r>
            <w:proofErr w:type="spellStart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E" w:rsidRDefault="0071248E" w:rsidP="0071248E">
            <w:pPr>
              <w:ind w:right="-79"/>
              <w:jc w:val="center"/>
            </w:pPr>
            <w:r w:rsidRPr="00315A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1248E" w:rsidRPr="005674EB" w:rsidTr="00A56581">
        <w:trPr>
          <w:trHeight w:val="52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Маамиев</w:t>
            </w:r>
            <w:proofErr w:type="spellEnd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скемен қаласы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ұхтар Әуезов атындағы № 17 орта </w:t>
            </w:r>
            <w:proofErr w:type="spellStart"/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E" w:rsidRDefault="0071248E" w:rsidP="0071248E">
            <w:pPr>
              <w:ind w:right="-79"/>
              <w:jc w:val="center"/>
            </w:pPr>
            <w:r w:rsidRPr="00315A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1248E" w:rsidRPr="005674EB" w:rsidTr="00A56581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 xml:space="preserve"> Әс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гөз</w:t>
            </w:r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№ 4 </w:t>
            </w:r>
            <w:proofErr w:type="spellStart"/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лас</w:t>
            </w:r>
            <w:proofErr w:type="spellEnd"/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ОББМ» К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E" w:rsidRDefault="0071248E" w:rsidP="0071248E">
            <w:pPr>
              <w:ind w:right="-79"/>
              <w:jc w:val="center"/>
            </w:pPr>
            <w:r w:rsidRPr="00315A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1248E" w:rsidRPr="005674EB" w:rsidTr="00A56581">
        <w:trPr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Шарпжанова</w:t>
            </w:r>
            <w:proofErr w:type="spellEnd"/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Айж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рма </w:t>
            </w:r>
            <w:proofErr w:type="spellStart"/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8E" w:rsidRPr="00A56581" w:rsidRDefault="0071248E" w:rsidP="00712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қтайлақ </w:t>
            </w:r>
            <w:proofErr w:type="spellStart"/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</w:t>
            </w:r>
            <w:proofErr w:type="spellEnd"/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ындағы орта </w:t>
            </w:r>
            <w:proofErr w:type="spellStart"/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E" w:rsidRPr="001E012E" w:rsidRDefault="0071248E" w:rsidP="0071248E">
            <w:pPr>
              <w:ind w:right="-79"/>
              <w:jc w:val="center"/>
              <w:rPr>
                <w:lang w:val="kk-KZ"/>
              </w:rPr>
            </w:pPr>
            <w:r w:rsidRPr="00315A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A0363" w:rsidRPr="005674EB" w:rsidTr="00A56581">
        <w:trPr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363" w:rsidRPr="00A56581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363" w:rsidRPr="00A56581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Карафтинова</w:t>
            </w:r>
            <w:proofErr w:type="spellEnd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Аэли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363" w:rsidRPr="00A56581" w:rsidRDefault="00AA0363" w:rsidP="00AA0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363" w:rsidRPr="00A56581" w:rsidRDefault="00AA0363" w:rsidP="00AA0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скемен</w:t>
            </w:r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сы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63" w:rsidRPr="00A56581" w:rsidRDefault="00AA0363" w:rsidP="00AA0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№ 47 ЖББМ» К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63" w:rsidRPr="001E012E" w:rsidRDefault="00AA0363" w:rsidP="00AA0363">
            <w:pPr>
              <w:ind w:right="-79"/>
              <w:jc w:val="center"/>
              <w:rPr>
                <w:lang w:val="kk-KZ"/>
              </w:rPr>
            </w:pPr>
            <w:r w:rsidRPr="00315A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A0363" w:rsidRPr="005674EB" w:rsidTr="00A56581">
        <w:trPr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363" w:rsidRPr="00A56581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363" w:rsidRPr="00A56581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Болатбекова</w:t>
            </w:r>
            <w:proofErr w:type="spellEnd"/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Жанайы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363" w:rsidRPr="00A56581" w:rsidRDefault="00AA0363" w:rsidP="00AA0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363" w:rsidRPr="00A56581" w:rsidRDefault="00AA0363" w:rsidP="00AA0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скемен</w:t>
            </w:r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сы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63" w:rsidRPr="00A56581" w:rsidRDefault="00AA0363" w:rsidP="00AA0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№ 47 ЖББМ» К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63" w:rsidRPr="001E012E" w:rsidRDefault="00AA0363" w:rsidP="00AA0363">
            <w:pPr>
              <w:ind w:right="-79"/>
              <w:jc w:val="center"/>
              <w:rPr>
                <w:lang w:val="kk-KZ"/>
              </w:rPr>
            </w:pPr>
            <w:r w:rsidRPr="00315A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A0363" w:rsidRPr="005674EB" w:rsidTr="00A56581">
        <w:trPr>
          <w:trHeight w:val="6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63" w:rsidRPr="00A56581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63" w:rsidRPr="00A56581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Төлегенұлы Қуаны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363" w:rsidRPr="00A56581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363" w:rsidRPr="00A56581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 xml:space="preserve">Зайсан </w:t>
            </w:r>
            <w:proofErr w:type="spellStart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63" w:rsidRPr="00A56581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Саржыра</w:t>
            </w:r>
            <w:proofErr w:type="spellEnd"/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шағын</w:t>
            </w:r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жинақты</w:t>
            </w:r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spellEnd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63" w:rsidRDefault="00AA0363" w:rsidP="00AA0363">
            <w:pPr>
              <w:ind w:right="-79"/>
              <w:jc w:val="center"/>
            </w:pPr>
            <w:r w:rsidRPr="00315A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A0363" w:rsidRPr="005674EB" w:rsidTr="00AA0363">
        <w:trPr>
          <w:trHeight w:val="98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363" w:rsidRPr="00A56581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63" w:rsidRPr="00A56581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Втюрин</w:t>
            </w:r>
            <w:proofErr w:type="spellEnd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363" w:rsidRPr="00A56581" w:rsidRDefault="00AA0363" w:rsidP="00AA0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363" w:rsidRPr="00A56581" w:rsidRDefault="00AA0363" w:rsidP="00AA0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тай </w:t>
            </w:r>
            <w:proofErr w:type="spellStart"/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63" w:rsidRPr="00A56581" w:rsidRDefault="00AA0363" w:rsidP="00AA0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еребрянск қаласының М.В. Инюшин атындағы № 1 орта </w:t>
            </w:r>
            <w:proofErr w:type="spellStart"/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63" w:rsidRDefault="00AA0363" w:rsidP="00AA0363">
            <w:pPr>
              <w:ind w:right="-79"/>
              <w:jc w:val="center"/>
            </w:pPr>
            <w:r w:rsidRPr="00315A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A0363" w:rsidRPr="005674EB" w:rsidTr="00AA0363">
        <w:trPr>
          <w:trHeight w:val="5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363" w:rsidRPr="00A56581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63" w:rsidRPr="00A56581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Слаутина</w:t>
            </w:r>
            <w:proofErr w:type="spellEnd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363" w:rsidRPr="00A56581" w:rsidRDefault="00AA0363" w:rsidP="00AA0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363" w:rsidRPr="00A56581" w:rsidRDefault="00AA0363" w:rsidP="00AA0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убокое </w:t>
            </w:r>
            <w:proofErr w:type="spellStart"/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63" w:rsidRPr="00A56581" w:rsidRDefault="00AA0363" w:rsidP="00AA0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Ы. </w:t>
            </w:r>
            <w:proofErr w:type="spellStart"/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ынсарин</w:t>
            </w:r>
            <w:proofErr w:type="spellEnd"/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ындағы Глубокое орта </w:t>
            </w:r>
            <w:proofErr w:type="spellStart"/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63" w:rsidRDefault="00AA0363" w:rsidP="00AA0363">
            <w:pPr>
              <w:ind w:right="-79"/>
              <w:jc w:val="center"/>
            </w:pPr>
            <w:r w:rsidRPr="00315A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A0363" w:rsidRPr="005674EB" w:rsidTr="00AA0363">
        <w:trPr>
          <w:trHeight w:val="5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363" w:rsidRPr="00A56581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63" w:rsidRPr="00A56581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Жиенқанова Ақнұ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363" w:rsidRPr="00A56581" w:rsidRDefault="00AA0363" w:rsidP="00AA0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363" w:rsidRPr="00A56581" w:rsidRDefault="00AA0363" w:rsidP="00AA0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ршім</w:t>
            </w:r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63" w:rsidRPr="00A56581" w:rsidRDefault="00AA0363" w:rsidP="00AA0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Құмаш Нұрғалиев атындағы гимназия» К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63" w:rsidRDefault="00AA0363" w:rsidP="00AA0363">
            <w:pPr>
              <w:ind w:right="-79"/>
              <w:jc w:val="center"/>
            </w:pPr>
            <w:r w:rsidRPr="00315A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A0363" w:rsidRPr="005674EB" w:rsidTr="00AA0363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363" w:rsidRPr="00A56581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63" w:rsidRPr="00A56581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Ерланқызы</w:t>
            </w:r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Аруж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363" w:rsidRPr="00A56581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363" w:rsidRPr="00A56581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Үржар</w:t>
            </w:r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63" w:rsidRPr="00A56581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1">
              <w:rPr>
                <w:rFonts w:ascii="Times New Roman" w:hAnsi="Times New Roman" w:cs="Times New Roman"/>
                <w:sz w:val="24"/>
                <w:szCs w:val="24"/>
              </w:rPr>
              <w:t>«Қарақол орта мектеп-бақшасы» К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63" w:rsidRDefault="00AA0363" w:rsidP="00AA0363">
            <w:pPr>
              <w:ind w:right="-79"/>
              <w:jc w:val="center"/>
            </w:pPr>
            <w:r w:rsidRPr="00315A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A0363" w:rsidRPr="005674EB" w:rsidTr="00490AC6">
        <w:trPr>
          <w:trHeight w:val="419"/>
          <w:jc w:val="center"/>
        </w:trPr>
        <w:tc>
          <w:tcPr>
            <w:tcW w:w="10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0363" w:rsidRPr="00AA21BF" w:rsidRDefault="00AA0363" w:rsidP="00AA0363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21BF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8"/>
                <w:lang w:val="kk-KZ"/>
              </w:rPr>
              <w:t xml:space="preserve">«Жасыл оазистер» номинациясы / Номинация </w:t>
            </w:r>
            <w:r w:rsidRPr="00AA21BF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«Зеленые оазисы»</w:t>
            </w:r>
          </w:p>
        </w:tc>
      </w:tr>
      <w:tr w:rsidR="00AA0363" w:rsidRPr="005674EB" w:rsidTr="001E012E">
        <w:trPr>
          <w:trHeight w:val="4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63" w:rsidRPr="001E012E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63" w:rsidRPr="001E012E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12E">
              <w:rPr>
                <w:rFonts w:ascii="Times New Roman" w:hAnsi="Times New Roman" w:cs="Times New Roman"/>
                <w:sz w:val="24"/>
                <w:szCs w:val="24"/>
              </w:rPr>
              <w:t>Исабекова</w:t>
            </w:r>
            <w:proofErr w:type="spellEnd"/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E012E">
              <w:rPr>
                <w:rFonts w:ascii="Times New Roman" w:hAnsi="Times New Roman" w:cs="Times New Roman"/>
                <w:sz w:val="24"/>
                <w:szCs w:val="24"/>
              </w:rPr>
              <w:t>Асел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363" w:rsidRPr="001E012E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363" w:rsidRPr="001E012E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2E">
              <w:rPr>
                <w:rFonts w:ascii="Times New Roman" w:hAnsi="Times New Roman" w:cs="Times New Roman"/>
                <w:sz w:val="24"/>
                <w:szCs w:val="24"/>
              </w:rPr>
              <w:t>Семей қаласы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63" w:rsidRPr="001E012E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2E">
              <w:rPr>
                <w:rFonts w:ascii="Times New Roman" w:hAnsi="Times New Roman" w:cs="Times New Roman"/>
                <w:sz w:val="24"/>
                <w:szCs w:val="24"/>
              </w:rPr>
              <w:t>«№ 15 ЖОББМ» К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63" w:rsidRPr="001E012E" w:rsidRDefault="00AA0363" w:rsidP="00AA0363">
            <w:pPr>
              <w:ind w:right="-79"/>
              <w:jc w:val="center"/>
              <w:rPr>
                <w:lang w:val="kk-KZ"/>
              </w:rPr>
            </w:pPr>
            <w:r w:rsidRPr="008A78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AA0363" w:rsidRPr="005674EB" w:rsidTr="00AA0363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63" w:rsidRPr="001E012E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63" w:rsidRPr="001E012E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12E">
              <w:rPr>
                <w:rFonts w:ascii="Times New Roman" w:hAnsi="Times New Roman" w:cs="Times New Roman"/>
                <w:sz w:val="24"/>
                <w:szCs w:val="24"/>
              </w:rPr>
              <w:t>Бекенов</w:t>
            </w:r>
            <w:proofErr w:type="spellEnd"/>
            <w:r w:rsidRPr="001E012E">
              <w:rPr>
                <w:rFonts w:ascii="Times New Roman" w:hAnsi="Times New Roman" w:cs="Times New Roman"/>
                <w:sz w:val="24"/>
                <w:szCs w:val="24"/>
              </w:rPr>
              <w:t xml:space="preserve"> Таи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363" w:rsidRPr="001E012E" w:rsidRDefault="00AA0363" w:rsidP="00AA0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363" w:rsidRPr="001E012E" w:rsidRDefault="00AA0363" w:rsidP="00AA0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рма </w:t>
            </w:r>
            <w:proofErr w:type="spellStart"/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63" w:rsidRPr="001E012E" w:rsidRDefault="00AA0363" w:rsidP="00AA0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.Г. Карелин атындағы орта </w:t>
            </w:r>
            <w:proofErr w:type="spellStart"/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63" w:rsidRPr="001E012E" w:rsidRDefault="00AA0363" w:rsidP="00AA0363">
            <w:pPr>
              <w:ind w:right="-79"/>
              <w:jc w:val="center"/>
              <w:rPr>
                <w:lang w:val="kk-KZ"/>
              </w:rPr>
            </w:pPr>
            <w:r w:rsidRPr="008A78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AA0363" w:rsidRPr="005674EB" w:rsidTr="001E012E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63" w:rsidRPr="001E012E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63" w:rsidRPr="001E012E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12E">
              <w:rPr>
                <w:rFonts w:ascii="Times New Roman" w:hAnsi="Times New Roman" w:cs="Times New Roman"/>
                <w:sz w:val="24"/>
                <w:szCs w:val="24"/>
              </w:rPr>
              <w:t>Ризабек</w:t>
            </w:r>
            <w:proofErr w:type="spellEnd"/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E012E">
              <w:rPr>
                <w:rFonts w:ascii="Times New Roman" w:hAnsi="Times New Roman" w:cs="Times New Roman"/>
                <w:sz w:val="24"/>
                <w:szCs w:val="24"/>
              </w:rPr>
              <w:t>Елам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363" w:rsidRPr="001E012E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363" w:rsidRPr="001E012E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2E">
              <w:rPr>
                <w:rFonts w:ascii="Times New Roman" w:hAnsi="Times New Roman" w:cs="Times New Roman"/>
                <w:sz w:val="24"/>
                <w:szCs w:val="24"/>
              </w:rPr>
              <w:t xml:space="preserve">Жарма </w:t>
            </w:r>
            <w:proofErr w:type="spellStart"/>
            <w:r w:rsidRPr="001E012E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63" w:rsidRPr="001E012E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2E">
              <w:rPr>
                <w:rFonts w:ascii="Times New Roman" w:hAnsi="Times New Roman" w:cs="Times New Roman"/>
                <w:sz w:val="24"/>
                <w:szCs w:val="24"/>
              </w:rPr>
              <w:t>«Шоқан Уәлиханов</w:t>
            </w:r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E012E">
              <w:rPr>
                <w:rFonts w:ascii="Times New Roman" w:hAnsi="Times New Roman" w:cs="Times New Roman"/>
                <w:sz w:val="24"/>
                <w:szCs w:val="24"/>
              </w:rPr>
              <w:t xml:space="preserve">атындағы орта </w:t>
            </w:r>
            <w:proofErr w:type="spellStart"/>
            <w:r w:rsidRPr="001E012E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  <w:r w:rsidRPr="001E012E">
              <w:rPr>
                <w:rFonts w:ascii="Times New Roman" w:hAnsi="Times New Roman" w:cs="Times New Roman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63" w:rsidRPr="001E012E" w:rsidRDefault="00AA0363" w:rsidP="00AA0363">
            <w:pPr>
              <w:ind w:right="-79"/>
              <w:jc w:val="center"/>
              <w:rPr>
                <w:lang w:val="kk-KZ"/>
              </w:rPr>
            </w:pPr>
            <w:r w:rsidRPr="008A78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A0363" w:rsidRPr="005674EB" w:rsidTr="001E012E">
        <w:trPr>
          <w:trHeight w:val="4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63" w:rsidRPr="001E012E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63" w:rsidRPr="001E012E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2E">
              <w:rPr>
                <w:rFonts w:ascii="Times New Roman" w:hAnsi="Times New Roman" w:cs="Times New Roman"/>
                <w:sz w:val="24"/>
                <w:szCs w:val="24"/>
              </w:rPr>
              <w:t>Құмарсеитов Шалқа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363" w:rsidRPr="001E012E" w:rsidRDefault="00AA0363" w:rsidP="00AA0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363" w:rsidRPr="001E012E" w:rsidRDefault="00AA0363" w:rsidP="00AA0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онқарағай</w:t>
            </w:r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63" w:rsidRPr="001E012E" w:rsidRDefault="00AA0363" w:rsidP="00AA0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емер</w:t>
            </w:r>
            <w:proofErr w:type="spellEnd"/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та </w:t>
            </w:r>
            <w:proofErr w:type="spellStart"/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63" w:rsidRPr="001E012E" w:rsidRDefault="00AA0363" w:rsidP="00AA0363">
            <w:pPr>
              <w:ind w:right="-79"/>
              <w:jc w:val="center"/>
              <w:rPr>
                <w:lang w:val="kk-KZ"/>
              </w:rPr>
            </w:pPr>
            <w:r w:rsidRPr="008A78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A0363" w:rsidRPr="005674EB" w:rsidTr="001E012E">
        <w:trPr>
          <w:trHeight w:val="60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63" w:rsidRPr="001E012E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63" w:rsidRPr="001E012E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12E">
              <w:rPr>
                <w:rFonts w:ascii="Times New Roman" w:hAnsi="Times New Roman" w:cs="Times New Roman"/>
                <w:sz w:val="24"/>
                <w:szCs w:val="24"/>
              </w:rPr>
              <w:t>Жидайбекова</w:t>
            </w:r>
            <w:proofErr w:type="spellEnd"/>
            <w:r w:rsidRPr="001E012E"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363" w:rsidRPr="001E012E" w:rsidRDefault="00AA0363" w:rsidP="00AA0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363" w:rsidRPr="001E012E" w:rsidRDefault="00AA0363" w:rsidP="00AA0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йсан </w:t>
            </w:r>
            <w:proofErr w:type="spellStart"/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63" w:rsidRPr="001E012E" w:rsidRDefault="00AA0363" w:rsidP="00AA0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жыра</w:t>
            </w:r>
            <w:proofErr w:type="spellEnd"/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ғын</w:t>
            </w:r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нақты</w:t>
            </w:r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ізгі</w:t>
            </w:r>
            <w:proofErr w:type="spellEnd"/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та </w:t>
            </w:r>
            <w:proofErr w:type="spellStart"/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63" w:rsidRPr="001E012E" w:rsidRDefault="00AA0363" w:rsidP="00AA0363">
            <w:pPr>
              <w:ind w:right="-79"/>
              <w:jc w:val="center"/>
              <w:rPr>
                <w:lang w:val="kk-KZ"/>
              </w:rPr>
            </w:pPr>
            <w:r w:rsidRPr="008A78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A0363" w:rsidRPr="005674EB" w:rsidTr="001E012E">
        <w:trPr>
          <w:trHeight w:val="4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63" w:rsidRPr="001E012E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63" w:rsidRPr="001E012E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2E">
              <w:rPr>
                <w:rFonts w:ascii="Times New Roman" w:hAnsi="Times New Roman" w:cs="Times New Roman"/>
                <w:sz w:val="24"/>
                <w:szCs w:val="24"/>
              </w:rPr>
              <w:t>Мұратбекқызы Ұлт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363" w:rsidRPr="001E012E" w:rsidRDefault="00AA0363" w:rsidP="00AA0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363" w:rsidRPr="001E012E" w:rsidRDefault="00AA0363" w:rsidP="00AA0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ршім</w:t>
            </w:r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63" w:rsidRPr="001E012E" w:rsidRDefault="00AA0363" w:rsidP="00AA0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Ю.А. Гагарин атындағы № 1 Күршім орта </w:t>
            </w:r>
            <w:proofErr w:type="spellStart"/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63" w:rsidRDefault="00AA0363" w:rsidP="00AA0363">
            <w:pPr>
              <w:ind w:right="-79"/>
              <w:jc w:val="center"/>
            </w:pPr>
            <w:r w:rsidRPr="008A78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A0363" w:rsidRPr="005674EB" w:rsidTr="001E012E">
        <w:trPr>
          <w:trHeight w:val="4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63" w:rsidRPr="001E012E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63" w:rsidRPr="001E012E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2E">
              <w:rPr>
                <w:rFonts w:ascii="Times New Roman" w:hAnsi="Times New Roman" w:cs="Times New Roman"/>
                <w:sz w:val="24"/>
                <w:szCs w:val="24"/>
              </w:rPr>
              <w:t>Сорокин Ники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363" w:rsidRPr="001E012E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363" w:rsidRPr="001E012E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12E">
              <w:rPr>
                <w:rFonts w:ascii="Times New Roman" w:hAnsi="Times New Roman" w:cs="Times New Roman"/>
                <w:sz w:val="24"/>
                <w:szCs w:val="24"/>
              </w:rPr>
              <w:t>Шемоаниха</w:t>
            </w:r>
            <w:proofErr w:type="spellEnd"/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E012E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63" w:rsidRPr="001E012E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E012E">
              <w:rPr>
                <w:rFonts w:ascii="Times New Roman" w:hAnsi="Times New Roman" w:cs="Times New Roman"/>
                <w:sz w:val="24"/>
                <w:szCs w:val="24"/>
              </w:rPr>
              <w:t>Ыбырай</w:t>
            </w:r>
            <w:proofErr w:type="spellEnd"/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E012E">
              <w:rPr>
                <w:rFonts w:ascii="Times New Roman" w:hAnsi="Times New Roman" w:cs="Times New Roman"/>
                <w:sz w:val="24"/>
                <w:szCs w:val="24"/>
              </w:rPr>
              <w:t>Алтынсарин</w:t>
            </w:r>
            <w:proofErr w:type="spellEnd"/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E012E">
              <w:rPr>
                <w:rFonts w:ascii="Times New Roman" w:hAnsi="Times New Roman" w:cs="Times New Roman"/>
                <w:sz w:val="24"/>
                <w:szCs w:val="24"/>
              </w:rPr>
              <w:t>атындағы</w:t>
            </w:r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E012E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spellEnd"/>
            <w:r w:rsidRPr="001E012E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1E012E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  <w:r w:rsidRPr="001E012E">
              <w:rPr>
                <w:rFonts w:ascii="Times New Roman" w:hAnsi="Times New Roman" w:cs="Times New Roman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63" w:rsidRDefault="00AA0363" w:rsidP="00AA0363">
            <w:pPr>
              <w:ind w:right="-79"/>
              <w:jc w:val="center"/>
            </w:pPr>
            <w:r w:rsidRPr="008A78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A0363" w:rsidRPr="005674EB" w:rsidTr="001E012E">
        <w:trPr>
          <w:trHeight w:val="6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63" w:rsidRPr="001E012E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63" w:rsidRPr="001E012E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12E">
              <w:rPr>
                <w:rFonts w:ascii="Times New Roman" w:hAnsi="Times New Roman" w:cs="Times New Roman"/>
                <w:sz w:val="24"/>
                <w:szCs w:val="24"/>
              </w:rPr>
              <w:t>Балтабекова</w:t>
            </w:r>
            <w:proofErr w:type="spellEnd"/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E012E">
              <w:rPr>
                <w:rFonts w:ascii="Times New Roman" w:hAnsi="Times New Roman" w:cs="Times New Roman"/>
                <w:sz w:val="24"/>
                <w:szCs w:val="24"/>
              </w:rPr>
              <w:t>Айда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363" w:rsidRPr="001E012E" w:rsidRDefault="00AA0363" w:rsidP="00AA0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363" w:rsidRPr="001E012E" w:rsidRDefault="00AA0363" w:rsidP="00AA0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гөз</w:t>
            </w:r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63" w:rsidRPr="001E012E" w:rsidRDefault="00AA0363" w:rsidP="00AA0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. </w:t>
            </w:r>
            <w:proofErr w:type="spellStart"/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зтаев</w:t>
            </w:r>
            <w:proofErr w:type="spellEnd"/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-гимназиясы</w:t>
            </w:r>
            <w:proofErr w:type="spellEnd"/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63" w:rsidRDefault="00AA0363" w:rsidP="00AA0363">
            <w:pPr>
              <w:ind w:right="-79"/>
              <w:jc w:val="center"/>
            </w:pPr>
            <w:r w:rsidRPr="008A78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A0363" w:rsidRPr="005674EB" w:rsidTr="00483C15">
        <w:trPr>
          <w:trHeight w:val="9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63" w:rsidRPr="001E012E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63" w:rsidRPr="001E012E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2E">
              <w:rPr>
                <w:rFonts w:ascii="Times New Roman" w:hAnsi="Times New Roman" w:cs="Times New Roman"/>
                <w:sz w:val="24"/>
                <w:szCs w:val="24"/>
              </w:rPr>
              <w:t>Қабдыкәдірова</w:t>
            </w:r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E012E">
              <w:rPr>
                <w:rFonts w:ascii="Times New Roman" w:hAnsi="Times New Roman" w:cs="Times New Roman"/>
                <w:sz w:val="24"/>
                <w:szCs w:val="24"/>
              </w:rPr>
              <w:t>Сымб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363" w:rsidRPr="001E012E" w:rsidRDefault="00AA0363" w:rsidP="00AA0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363" w:rsidRPr="001E012E" w:rsidRDefault="00AA0363" w:rsidP="00AA0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ай </w:t>
            </w:r>
            <w:proofErr w:type="spellStart"/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63" w:rsidRPr="001E012E" w:rsidRDefault="00AA0363" w:rsidP="00AA0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өкбай</w:t>
            </w:r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ындағы орта </w:t>
            </w:r>
            <w:proofErr w:type="spellStart"/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63" w:rsidRDefault="00AA0363" w:rsidP="00AA0363">
            <w:pPr>
              <w:ind w:right="-79"/>
              <w:jc w:val="center"/>
            </w:pPr>
            <w:r w:rsidRPr="008A78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A0363" w:rsidRPr="005674EB" w:rsidTr="001E012E">
        <w:trPr>
          <w:trHeight w:val="4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63" w:rsidRPr="001E012E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63" w:rsidRPr="001E012E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2E">
              <w:rPr>
                <w:rFonts w:ascii="Times New Roman" w:hAnsi="Times New Roman" w:cs="Times New Roman"/>
                <w:sz w:val="24"/>
                <w:szCs w:val="24"/>
              </w:rPr>
              <w:t>Қабдулла</w:t>
            </w:r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E012E">
              <w:rPr>
                <w:rFonts w:ascii="Times New Roman" w:hAnsi="Times New Roman" w:cs="Times New Roman"/>
                <w:sz w:val="24"/>
                <w:szCs w:val="24"/>
              </w:rPr>
              <w:t>Азал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363" w:rsidRPr="001E012E" w:rsidRDefault="00AA0363" w:rsidP="00AA0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363" w:rsidRPr="001E012E" w:rsidRDefault="00AA0363" w:rsidP="00AA0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убокое </w:t>
            </w:r>
            <w:proofErr w:type="spellStart"/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63" w:rsidRPr="001E012E" w:rsidRDefault="00AA0363" w:rsidP="00AA0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ыржан</w:t>
            </w:r>
            <w:proofErr w:type="spellEnd"/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мышұлы</w:t>
            </w:r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та </w:t>
            </w:r>
            <w:proofErr w:type="spellStart"/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1E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63" w:rsidRDefault="00AA0363" w:rsidP="00AA0363">
            <w:pPr>
              <w:ind w:right="-79"/>
              <w:jc w:val="center"/>
            </w:pPr>
            <w:r w:rsidRPr="008A78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A0363" w:rsidRPr="005674EB" w:rsidTr="00490AC6">
        <w:trPr>
          <w:trHeight w:val="584"/>
          <w:jc w:val="center"/>
        </w:trPr>
        <w:tc>
          <w:tcPr>
            <w:tcW w:w="10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0363" w:rsidRPr="005674EB" w:rsidRDefault="00AA0363" w:rsidP="00AA0363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1BF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8"/>
                <w:lang w:val="kk-KZ"/>
              </w:rPr>
              <w:t xml:space="preserve">«Жеңіс мамыры» номинациясы / Номинация </w:t>
            </w:r>
            <w:r w:rsidRPr="00AA21BF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«Победный май»</w:t>
            </w:r>
          </w:p>
        </w:tc>
      </w:tr>
      <w:tr w:rsidR="00AA0363" w:rsidRPr="005674EB" w:rsidTr="006C0B47">
        <w:trPr>
          <w:trHeight w:val="4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63" w:rsidRPr="006C0B47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63" w:rsidRPr="006C0B47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Амангалиева</w:t>
            </w:r>
            <w:proofErr w:type="spellEnd"/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Жане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363" w:rsidRPr="000B2F01" w:rsidRDefault="000B2F01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363" w:rsidRPr="006C0B47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47">
              <w:rPr>
                <w:rFonts w:ascii="Times New Roman" w:hAnsi="Times New Roman" w:cs="Times New Roman"/>
                <w:sz w:val="24"/>
                <w:szCs w:val="24"/>
              </w:rPr>
              <w:t xml:space="preserve">Шемонаиха </w:t>
            </w:r>
            <w:proofErr w:type="spellStart"/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63" w:rsidRPr="006C0B47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«Өнер</w:t>
            </w:r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» КМҚК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63" w:rsidRPr="006C0B47" w:rsidRDefault="00AA0363" w:rsidP="00AA0363">
            <w:pPr>
              <w:ind w:right="-79"/>
              <w:jc w:val="center"/>
              <w:rPr>
                <w:lang w:val="kk-KZ"/>
              </w:rPr>
            </w:pPr>
            <w:r w:rsidRPr="00CE77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AA0363" w:rsidRPr="005674EB" w:rsidTr="006C0B47">
        <w:trPr>
          <w:trHeight w:val="6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63" w:rsidRPr="006C0B47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63" w:rsidRPr="006C0B47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Зейнелғабдин</w:t>
            </w:r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Ерал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363" w:rsidRPr="006C0B47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363" w:rsidRPr="006C0B47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47">
              <w:rPr>
                <w:rFonts w:ascii="Times New Roman" w:hAnsi="Times New Roman" w:cs="Times New Roman"/>
                <w:sz w:val="24"/>
                <w:szCs w:val="24"/>
              </w:rPr>
              <w:t xml:space="preserve">Зайсан </w:t>
            </w:r>
            <w:proofErr w:type="spellStart"/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63" w:rsidRPr="006C0B47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Саржыра</w:t>
            </w:r>
            <w:proofErr w:type="spellEnd"/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шағын</w:t>
            </w:r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жинақты</w:t>
            </w:r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spellEnd"/>
            <w:r w:rsidRPr="006C0B47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63" w:rsidRPr="006C0B47" w:rsidRDefault="00AA0363" w:rsidP="00AA0363">
            <w:pPr>
              <w:ind w:right="-79"/>
              <w:jc w:val="center"/>
              <w:rPr>
                <w:lang w:val="kk-KZ"/>
              </w:rPr>
            </w:pPr>
            <w:r w:rsidRPr="00CE77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AA0363" w:rsidRPr="005674EB" w:rsidTr="00490AC6">
        <w:trPr>
          <w:trHeight w:val="8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63" w:rsidRPr="006C0B47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63" w:rsidRPr="006C0B47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Житбисбаев</w:t>
            </w:r>
            <w:proofErr w:type="spellEnd"/>
            <w:r w:rsidRPr="006C0B47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363" w:rsidRPr="006C0B47" w:rsidRDefault="00AA0363" w:rsidP="00AA0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363" w:rsidRPr="006C0B47" w:rsidRDefault="00AA0363" w:rsidP="00AA0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қарағай</w:t>
            </w:r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63" w:rsidRPr="006C0B47" w:rsidRDefault="00AA0363" w:rsidP="00AA0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нонерка орта </w:t>
            </w:r>
            <w:proofErr w:type="spellStart"/>
            <w:r w:rsidRPr="006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6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63" w:rsidRPr="006C0B47" w:rsidRDefault="00AA0363" w:rsidP="00AA0363">
            <w:pPr>
              <w:ind w:right="-79"/>
              <w:jc w:val="center"/>
              <w:rPr>
                <w:lang w:val="kk-KZ"/>
              </w:rPr>
            </w:pPr>
            <w:r w:rsidRPr="00CE77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A0363" w:rsidRPr="005674EB" w:rsidTr="006C0B47">
        <w:trPr>
          <w:trHeight w:val="3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63" w:rsidRPr="006C0B47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63" w:rsidRPr="006C0B47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Грошева Ма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363" w:rsidRPr="006C0B47" w:rsidRDefault="00AA0363" w:rsidP="00AA0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363" w:rsidRPr="006C0B47" w:rsidRDefault="00AA0363" w:rsidP="00AA0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қарағай</w:t>
            </w:r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63" w:rsidRPr="006C0B47" w:rsidRDefault="00AA0363" w:rsidP="00AA0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нонерка орта </w:t>
            </w:r>
            <w:proofErr w:type="spellStart"/>
            <w:r w:rsidRPr="006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6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63" w:rsidRPr="006C0B47" w:rsidRDefault="00AA0363" w:rsidP="00AA0363">
            <w:pPr>
              <w:ind w:right="-79"/>
              <w:jc w:val="center"/>
              <w:rPr>
                <w:lang w:val="kk-KZ"/>
              </w:rPr>
            </w:pPr>
            <w:r w:rsidRPr="00CE77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A0363" w:rsidRPr="005674EB" w:rsidTr="006C0B47">
        <w:trPr>
          <w:trHeight w:val="5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63" w:rsidRPr="006C0B47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63" w:rsidRPr="006C0B47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Голдомова</w:t>
            </w:r>
            <w:proofErr w:type="spellEnd"/>
            <w:r w:rsidRPr="006C0B47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363" w:rsidRPr="006C0B47" w:rsidRDefault="00AA0363" w:rsidP="00AA0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363" w:rsidRPr="006C0B47" w:rsidRDefault="00AA0363" w:rsidP="00AA0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қарағай</w:t>
            </w:r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63" w:rsidRPr="006C0B47" w:rsidRDefault="00AA0363" w:rsidP="00AA0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нонерка орта </w:t>
            </w:r>
            <w:proofErr w:type="spellStart"/>
            <w:r w:rsidRPr="006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6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63" w:rsidRPr="006C0B47" w:rsidRDefault="00AA0363" w:rsidP="00AA0363">
            <w:pPr>
              <w:ind w:right="-79"/>
              <w:jc w:val="center"/>
              <w:rPr>
                <w:lang w:val="kk-KZ"/>
              </w:rPr>
            </w:pPr>
            <w:r w:rsidRPr="00CE77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A0363" w:rsidRPr="005674EB" w:rsidTr="006C0B47">
        <w:trPr>
          <w:trHeight w:val="52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63" w:rsidRPr="006C0B47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63" w:rsidRPr="006C0B47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Тукпатолдаева</w:t>
            </w:r>
            <w:proofErr w:type="spellEnd"/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Шыра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363" w:rsidRPr="006C0B47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363" w:rsidRPr="006C0B47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Күршім</w:t>
            </w:r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63" w:rsidRPr="006C0B47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үйі» КМҚК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63" w:rsidRDefault="00AA0363" w:rsidP="00AA0363">
            <w:pPr>
              <w:ind w:right="-7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E77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AA0363" w:rsidRPr="005674EB" w:rsidTr="006C0B47">
        <w:trPr>
          <w:trHeight w:val="3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63" w:rsidRPr="006C0B47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63" w:rsidRPr="006C0B47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Еспулатова</w:t>
            </w:r>
            <w:proofErr w:type="spellEnd"/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Назгү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363" w:rsidRPr="006C0B47" w:rsidRDefault="00AA0363" w:rsidP="00AA0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363" w:rsidRPr="006C0B47" w:rsidRDefault="00AA0363" w:rsidP="00AA0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онқарағай</w:t>
            </w:r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63" w:rsidRPr="006C0B47" w:rsidRDefault="00AA0363" w:rsidP="00AA0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йтқамза</w:t>
            </w:r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аев</w:t>
            </w:r>
            <w:proofErr w:type="spellEnd"/>
            <w:r w:rsidR="00483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ындағы орта </w:t>
            </w:r>
            <w:proofErr w:type="spellStart"/>
            <w:r w:rsidRPr="006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6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63" w:rsidRDefault="00AA0363" w:rsidP="00AA0363">
            <w:pPr>
              <w:ind w:right="-79"/>
              <w:jc w:val="center"/>
            </w:pPr>
            <w:r w:rsidRPr="00CE77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A0363" w:rsidRPr="005674EB" w:rsidTr="006C0B47">
        <w:trPr>
          <w:trHeight w:val="5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63" w:rsidRPr="006C0B47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63" w:rsidRPr="006C0B47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Каденова</w:t>
            </w:r>
            <w:proofErr w:type="spellEnd"/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Жанс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363" w:rsidRPr="006C0B47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363" w:rsidRPr="006C0B47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47">
              <w:rPr>
                <w:rFonts w:ascii="Times New Roman" w:hAnsi="Times New Roman" w:cs="Times New Roman"/>
                <w:sz w:val="24"/>
                <w:szCs w:val="24"/>
              </w:rPr>
              <w:t xml:space="preserve">Жарма </w:t>
            </w:r>
            <w:proofErr w:type="spellStart"/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63" w:rsidRPr="006C0B47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«Абай атындағы</w:t>
            </w:r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мектеп-балабақша</w:t>
            </w:r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кешені</w:t>
            </w:r>
            <w:proofErr w:type="spellEnd"/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63" w:rsidRDefault="00AA0363" w:rsidP="00AA0363">
            <w:pPr>
              <w:ind w:right="-79"/>
              <w:jc w:val="center"/>
            </w:pPr>
            <w:r w:rsidRPr="00CE77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A0363" w:rsidRPr="005674EB" w:rsidTr="006C0B47">
        <w:trPr>
          <w:trHeight w:val="5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63" w:rsidRPr="006C0B47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63" w:rsidRPr="006C0B47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Әбиханова</w:t>
            </w:r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Аруж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363" w:rsidRPr="006C0B47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363" w:rsidRPr="006C0B47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Катонқарағай</w:t>
            </w:r>
            <w:r w:rsidR="00483C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63" w:rsidRPr="006C0B47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47">
              <w:rPr>
                <w:rFonts w:ascii="Times New Roman" w:hAnsi="Times New Roman" w:cs="Times New Roman"/>
                <w:sz w:val="24"/>
                <w:szCs w:val="24"/>
              </w:rPr>
              <w:t xml:space="preserve">«Аққайнар орта </w:t>
            </w:r>
            <w:proofErr w:type="spellStart"/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» К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63" w:rsidRDefault="00AA0363" w:rsidP="00AA0363">
            <w:pPr>
              <w:ind w:right="-79"/>
              <w:jc w:val="center"/>
            </w:pPr>
            <w:r w:rsidRPr="00CE77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A0363" w:rsidRPr="005674EB" w:rsidTr="006C0B47">
        <w:trPr>
          <w:trHeight w:val="4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63" w:rsidRPr="006C0B47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63" w:rsidRPr="006C0B47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Төлегенова Ләзза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363" w:rsidRPr="006C0B47" w:rsidRDefault="00AA0363" w:rsidP="00AA0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363" w:rsidRPr="006C0B47" w:rsidRDefault="00AA0363" w:rsidP="00AA0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скемен қаласы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63" w:rsidRPr="006C0B47" w:rsidRDefault="00AA0363" w:rsidP="00AA0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БА ОМ МЛИ» К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63" w:rsidRDefault="00AA0363" w:rsidP="00AA0363">
            <w:pPr>
              <w:ind w:right="-79"/>
              <w:jc w:val="center"/>
            </w:pPr>
            <w:r w:rsidRPr="00CE77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A0363" w:rsidRPr="005674EB" w:rsidTr="006C0B47">
        <w:trPr>
          <w:trHeight w:val="8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63" w:rsidRPr="006C0B47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63" w:rsidRPr="006C0B47" w:rsidRDefault="00AA0363" w:rsidP="00AA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B47">
              <w:rPr>
                <w:rFonts w:ascii="Times New Roman" w:hAnsi="Times New Roman" w:cs="Times New Roman"/>
                <w:sz w:val="24"/>
                <w:szCs w:val="24"/>
              </w:rPr>
              <w:t>Ярусова</w:t>
            </w:r>
            <w:proofErr w:type="spellEnd"/>
            <w:r w:rsidRPr="006C0B47"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363" w:rsidRPr="006C0B47" w:rsidRDefault="00AA0363" w:rsidP="00E83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363" w:rsidRPr="006C0B47" w:rsidRDefault="00AA0363" w:rsidP="00AA0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скемен қаласы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63" w:rsidRPr="006C0B47" w:rsidRDefault="00AA0363" w:rsidP="00AA0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лыстық МФИ саласындағы ДБА мамандандырылған МЛ» К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63" w:rsidRDefault="00AA0363" w:rsidP="00AA0363">
            <w:pPr>
              <w:ind w:right="-79"/>
              <w:jc w:val="center"/>
            </w:pPr>
            <w:r w:rsidRPr="00CE77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AE1914" w:rsidRPr="005674EB" w:rsidRDefault="00AE1914" w:rsidP="00AA21BF">
      <w:pPr>
        <w:tabs>
          <w:tab w:val="left" w:pos="631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sectPr w:rsidR="00AE1914" w:rsidRPr="005674EB" w:rsidSect="007B0AF8">
      <w:pgSz w:w="11906" w:h="16838"/>
      <w:pgMar w:top="794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FC3"/>
    <w:multiLevelType w:val="hybridMultilevel"/>
    <w:tmpl w:val="55B2DFA2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">
    <w:nsid w:val="047811F6"/>
    <w:multiLevelType w:val="hybridMultilevel"/>
    <w:tmpl w:val="8EFE0F6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D18D3"/>
    <w:multiLevelType w:val="hybridMultilevel"/>
    <w:tmpl w:val="A5F05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B6915"/>
    <w:multiLevelType w:val="hybridMultilevel"/>
    <w:tmpl w:val="0A74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71633"/>
    <w:multiLevelType w:val="hybridMultilevel"/>
    <w:tmpl w:val="BF6C0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848FB"/>
    <w:multiLevelType w:val="hybridMultilevel"/>
    <w:tmpl w:val="55B2DFA2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">
    <w:nsid w:val="19B44711"/>
    <w:multiLevelType w:val="hybridMultilevel"/>
    <w:tmpl w:val="1A0C8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F6CC2"/>
    <w:multiLevelType w:val="hybridMultilevel"/>
    <w:tmpl w:val="17E2BF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E4AD0"/>
    <w:multiLevelType w:val="hybridMultilevel"/>
    <w:tmpl w:val="82AC5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070C9"/>
    <w:multiLevelType w:val="hybridMultilevel"/>
    <w:tmpl w:val="55B2DFA2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>
    <w:nsid w:val="2B173ABD"/>
    <w:multiLevelType w:val="hybridMultilevel"/>
    <w:tmpl w:val="5A084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A53DB"/>
    <w:multiLevelType w:val="hybridMultilevel"/>
    <w:tmpl w:val="BF129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C439C"/>
    <w:multiLevelType w:val="hybridMultilevel"/>
    <w:tmpl w:val="FE580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00D35"/>
    <w:multiLevelType w:val="hybridMultilevel"/>
    <w:tmpl w:val="4692C30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D3C86"/>
    <w:multiLevelType w:val="hybridMultilevel"/>
    <w:tmpl w:val="29CE4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D575E"/>
    <w:multiLevelType w:val="hybridMultilevel"/>
    <w:tmpl w:val="CEFC1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853F0"/>
    <w:multiLevelType w:val="hybridMultilevel"/>
    <w:tmpl w:val="E0FA7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C5237"/>
    <w:multiLevelType w:val="hybridMultilevel"/>
    <w:tmpl w:val="91E0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247D4"/>
    <w:multiLevelType w:val="hybridMultilevel"/>
    <w:tmpl w:val="9E70B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C300A"/>
    <w:multiLevelType w:val="hybridMultilevel"/>
    <w:tmpl w:val="29CE45E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79DF2852"/>
    <w:multiLevelType w:val="hybridMultilevel"/>
    <w:tmpl w:val="3D00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8"/>
  </w:num>
  <w:num w:numId="5">
    <w:abstractNumId w:val="16"/>
  </w:num>
  <w:num w:numId="6">
    <w:abstractNumId w:val="6"/>
  </w:num>
  <w:num w:numId="7">
    <w:abstractNumId w:val="19"/>
  </w:num>
  <w:num w:numId="8">
    <w:abstractNumId w:val="3"/>
  </w:num>
  <w:num w:numId="9">
    <w:abstractNumId w:val="10"/>
  </w:num>
  <w:num w:numId="10">
    <w:abstractNumId w:val="1"/>
  </w:num>
  <w:num w:numId="11">
    <w:abstractNumId w:val="2"/>
  </w:num>
  <w:num w:numId="12">
    <w:abstractNumId w:val="13"/>
  </w:num>
  <w:num w:numId="13">
    <w:abstractNumId w:val="11"/>
  </w:num>
  <w:num w:numId="14">
    <w:abstractNumId w:val="4"/>
  </w:num>
  <w:num w:numId="15">
    <w:abstractNumId w:val="0"/>
  </w:num>
  <w:num w:numId="16">
    <w:abstractNumId w:val="9"/>
  </w:num>
  <w:num w:numId="17">
    <w:abstractNumId w:val="5"/>
  </w:num>
  <w:num w:numId="18">
    <w:abstractNumId w:val="17"/>
  </w:num>
  <w:num w:numId="19">
    <w:abstractNumId w:val="12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00303"/>
    <w:rsid w:val="000B2F01"/>
    <w:rsid w:val="000D7885"/>
    <w:rsid w:val="000E79E2"/>
    <w:rsid w:val="000F7DD2"/>
    <w:rsid w:val="00123483"/>
    <w:rsid w:val="001E012E"/>
    <w:rsid w:val="001F3A77"/>
    <w:rsid w:val="0025321B"/>
    <w:rsid w:val="002A66E8"/>
    <w:rsid w:val="002D5A63"/>
    <w:rsid w:val="002F5A44"/>
    <w:rsid w:val="003208B8"/>
    <w:rsid w:val="00326F88"/>
    <w:rsid w:val="00395E2B"/>
    <w:rsid w:val="004037D0"/>
    <w:rsid w:val="00460DD1"/>
    <w:rsid w:val="00483C15"/>
    <w:rsid w:val="00490AC6"/>
    <w:rsid w:val="005375D5"/>
    <w:rsid w:val="005674EB"/>
    <w:rsid w:val="005C73EB"/>
    <w:rsid w:val="005E6CF7"/>
    <w:rsid w:val="00600303"/>
    <w:rsid w:val="00650096"/>
    <w:rsid w:val="006A6C0B"/>
    <w:rsid w:val="006C0B47"/>
    <w:rsid w:val="0071248E"/>
    <w:rsid w:val="00723658"/>
    <w:rsid w:val="007B0AF8"/>
    <w:rsid w:val="008079C7"/>
    <w:rsid w:val="008D15D8"/>
    <w:rsid w:val="008E0CED"/>
    <w:rsid w:val="00922558"/>
    <w:rsid w:val="00923757"/>
    <w:rsid w:val="009A0E3F"/>
    <w:rsid w:val="009F03B4"/>
    <w:rsid w:val="00A42230"/>
    <w:rsid w:val="00A56581"/>
    <w:rsid w:val="00A832E7"/>
    <w:rsid w:val="00AA0363"/>
    <w:rsid w:val="00AA21BF"/>
    <w:rsid w:val="00AA36B9"/>
    <w:rsid w:val="00AA490D"/>
    <w:rsid w:val="00AE1914"/>
    <w:rsid w:val="00B06A6A"/>
    <w:rsid w:val="00BD53FD"/>
    <w:rsid w:val="00C416D1"/>
    <w:rsid w:val="00C74809"/>
    <w:rsid w:val="00C834EF"/>
    <w:rsid w:val="00D64D0B"/>
    <w:rsid w:val="00DE5C7E"/>
    <w:rsid w:val="00E669C2"/>
    <w:rsid w:val="00E83510"/>
    <w:rsid w:val="00EB4839"/>
    <w:rsid w:val="00F50F44"/>
    <w:rsid w:val="00FE6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303"/>
    <w:pPr>
      <w:ind w:left="720"/>
      <w:contextualSpacing/>
    </w:pPr>
  </w:style>
  <w:style w:type="paragraph" w:customStyle="1" w:styleId="xl65">
    <w:name w:val="xl65"/>
    <w:basedOn w:val="a"/>
    <w:rsid w:val="003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3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3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3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3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03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3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4117-9709-4F8D-9057-0EC3B1DC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9</cp:revision>
  <cp:lastPrinted>2021-04-19T09:09:00Z</cp:lastPrinted>
  <dcterms:created xsi:type="dcterms:W3CDTF">2020-11-05T03:59:00Z</dcterms:created>
  <dcterms:modified xsi:type="dcterms:W3CDTF">2021-04-19T09:10:00Z</dcterms:modified>
</cp:coreProperties>
</file>